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A" w:rsidRPr="00AC6286" w:rsidRDefault="0061103A" w:rsidP="0061103A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36"/>
          <w:szCs w:val="44"/>
        </w:rPr>
      </w:pPr>
      <w:bookmarkStart w:id="0" w:name="_Toc509329906"/>
      <w:bookmarkStart w:id="1" w:name="_Toc3360026"/>
      <w:bookmarkStart w:id="2" w:name="_Toc71365457"/>
      <w:bookmarkStart w:id="3" w:name="_Toc71366267"/>
      <w:bookmarkStart w:id="4" w:name="_Toc71729371"/>
      <w:bookmarkStart w:id="5" w:name="_Toc72163779"/>
      <w:bookmarkStart w:id="6" w:name="_Toc72760756"/>
      <w:bookmarkStart w:id="7" w:name="_Toc72760896"/>
      <w:bookmarkStart w:id="8" w:name="_Toc86045613"/>
      <w:bookmarkStart w:id="9" w:name="_Toc86045668"/>
      <w:bookmarkStart w:id="10" w:name="_Toc86047518"/>
      <w:bookmarkStart w:id="11" w:name="_GoBack"/>
      <w:bookmarkEnd w:id="11"/>
      <w:r w:rsidRPr="00AC6286">
        <w:rPr>
          <w:rFonts w:ascii="黑体" w:eastAsia="黑体" w:hAnsi="宋体" w:cs="宋体" w:hint="eastAsia"/>
          <w:b/>
          <w:bCs/>
          <w:color w:val="FF0000"/>
          <w:kern w:val="0"/>
          <w:sz w:val="36"/>
          <w:szCs w:val="44"/>
        </w:rPr>
        <w:t>武汉市</w:t>
      </w:r>
      <w:r w:rsidR="00AC6286" w:rsidRPr="00AC6286">
        <w:rPr>
          <w:rFonts w:ascii="黑体" w:eastAsia="黑体" w:hAnsi="宋体" w:cs="宋体" w:hint="eastAsia"/>
          <w:b/>
          <w:bCs/>
          <w:color w:val="FF0000"/>
          <w:kern w:val="0"/>
          <w:sz w:val="36"/>
          <w:szCs w:val="44"/>
        </w:rPr>
        <w:t>20</w:t>
      </w:r>
      <w:r w:rsidR="00AC6286" w:rsidRPr="00AC6286">
        <w:rPr>
          <w:rFonts w:ascii="黑体" w:eastAsia="黑体" w:hAnsi="宋体" w:cs="宋体"/>
          <w:b/>
          <w:bCs/>
          <w:color w:val="FF0000"/>
          <w:kern w:val="0"/>
          <w:sz w:val="36"/>
          <w:szCs w:val="44"/>
        </w:rPr>
        <w:t>2</w:t>
      </w:r>
      <w:r w:rsidR="00AC6286" w:rsidRPr="00AC6286">
        <w:rPr>
          <w:rFonts w:ascii="黑体" w:eastAsia="黑体" w:hAnsi="宋体" w:cs="宋体" w:hint="eastAsia"/>
          <w:b/>
          <w:bCs/>
          <w:color w:val="FF0000"/>
          <w:kern w:val="0"/>
          <w:sz w:val="36"/>
          <w:szCs w:val="44"/>
        </w:rPr>
        <w:t>1年度经济专业资格考试（初中级）</w:t>
      </w:r>
      <w:r w:rsidRPr="00AC6286">
        <w:rPr>
          <w:rFonts w:ascii="黑体" w:eastAsia="黑体" w:hAnsi="宋体" w:cs="宋体" w:hint="eastAsia"/>
          <w:b/>
          <w:bCs/>
          <w:color w:val="FF0000"/>
          <w:kern w:val="0"/>
          <w:sz w:val="36"/>
          <w:szCs w:val="44"/>
        </w:rPr>
        <w:t>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62C46" w:rsidRDefault="005920B7">
      <w:pPr>
        <w:pStyle w:val="3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r w:rsidRPr="00FD5FC4">
        <w:rPr>
          <w:b/>
        </w:rPr>
        <w:fldChar w:fldCharType="begin"/>
      </w:r>
      <w:r w:rsidR="00D36EB0" w:rsidRPr="00FD5FC4">
        <w:rPr>
          <w:b/>
        </w:rPr>
        <w:instrText xml:space="preserve"> TOC \o "1-3" \h \z \u </w:instrText>
      </w:r>
      <w:r w:rsidRPr="00FD5FC4">
        <w:rPr>
          <w:b/>
        </w:rPr>
        <w:fldChar w:fldCharType="separate"/>
      </w:r>
    </w:p>
    <w:p w:rsidR="00862C46" w:rsidRDefault="00D20915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86047519" w:history="1">
        <w:r w:rsidR="00862C46" w:rsidRPr="0062423E">
          <w:rPr>
            <w:rStyle w:val="a3"/>
            <w:rFonts w:hint="eastAsia"/>
            <w:noProof/>
          </w:rPr>
          <w:t>考点名称：武汉城市学院</w:t>
        </w:r>
        <w:r w:rsidR="00862C46" w:rsidRPr="0062423E">
          <w:rPr>
            <w:rStyle w:val="a3"/>
            <w:noProof/>
          </w:rPr>
          <w:t xml:space="preserve">  </w:t>
        </w:r>
        <w:r w:rsidR="00862C46" w:rsidRPr="0062423E">
          <w:rPr>
            <w:rStyle w:val="a3"/>
            <w:rFonts w:hint="eastAsia"/>
            <w:noProof/>
          </w:rPr>
          <w:t>地址：武汉市东湖生态旅游风景区黄家大湾特</w:t>
        </w:r>
        <w:r w:rsidR="00862C46" w:rsidRPr="0062423E">
          <w:rPr>
            <w:rStyle w:val="a3"/>
            <w:noProof/>
          </w:rPr>
          <w:t>1</w:t>
        </w:r>
        <w:r w:rsidR="00862C46" w:rsidRPr="0062423E">
          <w:rPr>
            <w:rStyle w:val="a3"/>
            <w:rFonts w:hint="eastAsia"/>
            <w:noProof/>
          </w:rPr>
          <w:t>号</w:t>
        </w:r>
        <w:r w:rsidR="00862C46">
          <w:rPr>
            <w:noProof/>
            <w:webHidden/>
          </w:rPr>
          <w:tab/>
        </w:r>
        <w:r w:rsidR="00862C46">
          <w:rPr>
            <w:noProof/>
            <w:webHidden/>
          </w:rPr>
          <w:fldChar w:fldCharType="begin"/>
        </w:r>
        <w:r w:rsidR="00862C46">
          <w:rPr>
            <w:noProof/>
            <w:webHidden/>
          </w:rPr>
          <w:instrText xml:space="preserve"> PAGEREF _Toc86047519 \h </w:instrText>
        </w:r>
        <w:r w:rsidR="00862C46">
          <w:rPr>
            <w:noProof/>
            <w:webHidden/>
          </w:rPr>
        </w:r>
        <w:r w:rsidR="00862C46">
          <w:rPr>
            <w:noProof/>
            <w:webHidden/>
          </w:rPr>
          <w:fldChar w:fldCharType="separate"/>
        </w:r>
        <w:r w:rsidR="00862C46">
          <w:rPr>
            <w:noProof/>
            <w:webHidden/>
          </w:rPr>
          <w:t>2</w:t>
        </w:r>
        <w:r w:rsidR="00862C46">
          <w:rPr>
            <w:noProof/>
            <w:webHidden/>
          </w:rPr>
          <w:fldChar w:fldCharType="end"/>
        </w:r>
      </w:hyperlink>
    </w:p>
    <w:p w:rsidR="00862C46" w:rsidRDefault="00D20915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86047520" w:history="1">
        <w:r w:rsidR="00862C46" w:rsidRPr="0062423E">
          <w:rPr>
            <w:rStyle w:val="a3"/>
            <w:rFonts w:hint="eastAsia"/>
            <w:noProof/>
          </w:rPr>
          <w:t>考点名称：武汉华夏理工学院</w:t>
        </w:r>
        <w:r w:rsidR="00862C46" w:rsidRPr="0062423E">
          <w:rPr>
            <w:rStyle w:val="a3"/>
            <w:noProof/>
          </w:rPr>
          <w:t xml:space="preserve">  </w:t>
        </w:r>
        <w:r w:rsidR="00862C46" w:rsidRPr="0062423E">
          <w:rPr>
            <w:rStyle w:val="a3"/>
            <w:rFonts w:hint="eastAsia"/>
            <w:noProof/>
          </w:rPr>
          <w:t>地址：武汉市东湖新技术开发区关山大道</w:t>
        </w:r>
        <w:r w:rsidR="00862C46" w:rsidRPr="0062423E">
          <w:rPr>
            <w:rStyle w:val="a3"/>
            <w:noProof/>
          </w:rPr>
          <w:t>589</w:t>
        </w:r>
        <w:r w:rsidR="00862C46" w:rsidRPr="0062423E">
          <w:rPr>
            <w:rStyle w:val="a3"/>
            <w:rFonts w:hint="eastAsia"/>
            <w:noProof/>
          </w:rPr>
          <w:t>号</w:t>
        </w:r>
        <w:r w:rsidR="00862C46">
          <w:rPr>
            <w:noProof/>
            <w:webHidden/>
          </w:rPr>
          <w:tab/>
        </w:r>
        <w:r w:rsidR="00862C46">
          <w:rPr>
            <w:noProof/>
            <w:webHidden/>
          </w:rPr>
          <w:fldChar w:fldCharType="begin"/>
        </w:r>
        <w:r w:rsidR="00862C46">
          <w:rPr>
            <w:noProof/>
            <w:webHidden/>
          </w:rPr>
          <w:instrText xml:space="preserve"> PAGEREF _Toc86047520 \h </w:instrText>
        </w:r>
        <w:r w:rsidR="00862C46">
          <w:rPr>
            <w:noProof/>
            <w:webHidden/>
          </w:rPr>
        </w:r>
        <w:r w:rsidR="00862C46">
          <w:rPr>
            <w:noProof/>
            <w:webHidden/>
          </w:rPr>
          <w:fldChar w:fldCharType="separate"/>
        </w:r>
        <w:r w:rsidR="00862C46">
          <w:rPr>
            <w:noProof/>
            <w:webHidden/>
          </w:rPr>
          <w:t>3</w:t>
        </w:r>
        <w:r w:rsidR="00862C46">
          <w:rPr>
            <w:noProof/>
            <w:webHidden/>
          </w:rPr>
          <w:fldChar w:fldCharType="end"/>
        </w:r>
      </w:hyperlink>
    </w:p>
    <w:p w:rsidR="00C7287E" w:rsidRPr="00FD5FC4" w:rsidRDefault="005920B7" w:rsidP="003A2121">
      <w:pPr>
        <w:pStyle w:val="10"/>
        <w:tabs>
          <w:tab w:val="right" w:leader="dot" w:pos="13948"/>
        </w:tabs>
        <w:rPr>
          <w:b/>
        </w:rPr>
      </w:pPr>
      <w:r w:rsidRPr="00FD5FC4">
        <w:rPr>
          <w:b/>
        </w:rPr>
        <w:fldChar w:fldCharType="end"/>
      </w:r>
    </w:p>
    <w:p w:rsidR="008B7BE5" w:rsidRPr="00FD5FC4" w:rsidRDefault="00252D3E" w:rsidP="008B7BE5">
      <w:pPr>
        <w:pStyle w:val="1"/>
        <w:rPr>
          <w:szCs w:val="30"/>
        </w:rPr>
      </w:pPr>
      <w:bookmarkStart w:id="12" w:name="_Toc71729468"/>
      <w:bookmarkStart w:id="13" w:name="_Toc72163876"/>
      <w:bookmarkStart w:id="14" w:name="_Toc86047519"/>
      <w:r w:rsidRPr="00FD5FC4">
        <w:rPr>
          <w:rFonts w:hint="eastAsia"/>
          <w:szCs w:val="30"/>
        </w:rPr>
        <w:lastRenderedPageBreak/>
        <w:t>考点名称：武汉城市学院</w:t>
      </w:r>
      <w:r w:rsidR="00BB71A3">
        <w:rPr>
          <w:rFonts w:hint="eastAsia"/>
          <w:szCs w:val="30"/>
        </w:rPr>
        <w:t xml:space="preserve">  </w:t>
      </w:r>
      <w:r w:rsidRPr="00FD5FC4">
        <w:rPr>
          <w:rFonts w:hint="eastAsia"/>
          <w:szCs w:val="30"/>
        </w:rPr>
        <w:t>地址：武汉市东湖生态旅游风景区黄家大湾特</w:t>
      </w:r>
      <w:r w:rsidRPr="00FD5FC4">
        <w:rPr>
          <w:rFonts w:hint="eastAsia"/>
          <w:szCs w:val="30"/>
        </w:rPr>
        <w:t>1</w:t>
      </w:r>
      <w:r w:rsidRPr="00FD5FC4">
        <w:rPr>
          <w:rFonts w:hint="eastAsia"/>
          <w:szCs w:val="30"/>
        </w:rPr>
        <w:t>号</w:t>
      </w:r>
      <w:bookmarkEnd w:id="12"/>
      <w:bookmarkEnd w:id="13"/>
      <w:bookmarkEnd w:id="14"/>
    </w:p>
    <w:p w:rsidR="008B7BE5" w:rsidRPr="00FD5FC4" w:rsidRDefault="00D41DC9">
      <w:pPr>
        <w:widowControl/>
        <w:jc w:val="left"/>
        <w:rPr>
          <w:b/>
          <w:bCs/>
          <w:kern w:val="44"/>
          <w:sz w:val="44"/>
          <w:szCs w:val="44"/>
        </w:rPr>
      </w:pPr>
      <w:r w:rsidRPr="00FD5FC4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56365" cy="4367605"/>
            <wp:effectExtent l="19050" t="0" r="188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A6" w:rsidRPr="00FD5FC4" w:rsidRDefault="00252D3E" w:rsidP="004060A6">
      <w:pPr>
        <w:pStyle w:val="1"/>
        <w:rPr>
          <w:szCs w:val="30"/>
        </w:rPr>
      </w:pPr>
      <w:bookmarkStart w:id="15" w:name="_Toc86047520"/>
      <w:r w:rsidRPr="00FD5FC4">
        <w:rPr>
          <w:rFonts w:hint="eastAsia"/>
          <w:szCs w:val="30"/>
        </w:rPr>
        <w:lastRenderedPageBreak/>
        <w:t>考点名称：武汉华夏理工学院</w:t>
      </w:r>
      <w:r w:rsidR="00BB71A3">
        <w:rPr>
          <w:rFonts w:hint="eastAsia"/>
          <w:szCs w:val="30"/>
        </w:rPr>
        <w:t xml:space="preserve">  </w:t>
      </w:r>
      <w:r w:rsidRPr="00FD5FC4">
        <w:rPr>
          <w:rFonts w:hint="eastAsia"/>
          <w:szCs w:val="30"/>
        </w:rPr>
        <w:t>地址：武汉市</w:t>
      </w:r>
      <w:r w:rsidR="00832955" w:rsidRPr="00FD5FC4">
        <w:t>东湖新技术开发区</w:t>
      </w:r>
      <w:r w:rsidRPr="00FD5FC4">
        <w:rPr>
          <w:rFonts w:hint="eastAsia"/>
          <w:szCs w:val="30"/>
        </w:rPr>
        <w:t>关山大道</w:t>
      </w:r>
      <w:r w:rsidRPr="00FD5FC4">
        <w:rPr>
          <w:rFonts w:hint="eastAsia"/>
          <w:szCs w:val="30"/>
        </w:rPr>
        <w:t>589</w:t>
      </w:r>
      <w:r w:rsidRPr="00FD5FC4">
        <w:rPr>
          <w:rFonts w:hint="eastAsia"/>
          <w:szCs w:val="30"/>
        </w:rPr>
        <w:t>号</w:t>
      </w:r>
      <w:bookmarkEnd w:id="15"/>
    </w:p>
    <w:p w:rsidR="008B7BE5" w:rsidRPr="00FD5FC4" w:rsidRDefault="00D41DC9" w:rsidP="00146597">
      <w:pPr>
        <w:pStyle w:val="1"/>
        <w:rPr>
          <w:b w:val="0"/>
          <w:bCs w:val="0"/>
          <w:sz w:val="44"/>
        </w:rPr>
      </w:pPr>
      <w:r w:rsidRPr="00FD5FC4">
        <w:rPr>
          <w:b w:val="0"/>
          <w:bCs w:val="0"/>
          <w:noProof/>
        </w:rPr>
        <w:drawing>
          <wp:inline distT="0" distB="0" distL="0" distR="0">
            <wp:extent cx="8748432" cy="4518212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498" cy="45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BE5" w:rsidRPr="00FD5FC4" w:rsidSect="00323582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15" w:rsidRDefault="00D20915" w:rsidP="00B82376">
      <w:r>
        <w:separator/>
      </w:r>
    </w:p>
  </w:endnote>
  <w:endnote w:type="continuationSeparator" w:id="0">
    <w:p w:rsidR="00D20915" w:rsidRDefault="00D20915" w:rsidP="00B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349"/>
      <w:docPartObj>
        <w:docPartGallery w:val="Page Numbers (Bottom of Page)"/>
        <w:docPartUnique/>
      </w:docPartObj>
    </w:sdtPr>
    <w:sdtEndPr/>
    <w:sdtContent>
      <w:p w:rsidR="006008C1" w:rsidRDefault="005920B7">
        <w:pPr>
          <w:pStyle w:val="a5"/>
          <w:jc w:val="center"/>
        </w:pPr>
        <w:r>
          <w:fldChar w:fldCharType="begin"/>
        </w:r>
        <w:r w:rsidR="00785D99">
          <w:instrText xml:space="preserve"> PAGE   \* MERGEFORMAT </w:instrText>
        </w:r>
        <w:r>
          <w:fldChar w:fldCharType="separate"/>
        </w:r>
        <w:r w:rsidR="009D1391" w:rsidRPr="009D139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008C1" w:rsidRDefault="00600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15" w:rsidRDefault="00D20915" w:rsidP="00B82376">
      <w:r>
        <w:separator/>
      </w:r>
    </w:p>
  </w:footnote>
  <w:footnote w:type="continuationSeparator" w:id="0">
    <w:p w:rsidR="00D20915" w:rsidRDefault="00D20915" w:rsidP="00B82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560"/>
    <w:rsid w:val="00043585"/>
    <w:rsid w:val="000728B1"/>
    <w:rsid w:val="000816DE"/>
    <w:rsid w:val="000B42C8"/>
    <w:rsid w:val="000F506D"/>
    <w:rsid w:val="000F5875"/>
    <w:rsid w:val="00146597"/>
    <w:rsid w:val="00163728"/>
    <w:rsid w:val="001670DA"/>
    <w:rsid w:val="00182D4F"/>
    <w:rsid w:val="00193300"/>
    <w:rsid w:val="001F4175"/>
    <w:rsid w:val="00207DB1"/>
    <w:rsid w:val="002240BF"/>
    <w:rsid w:val="00252D3E"/>
    <w:rsid w:val="00267A75"/>
    <w:rsid w:val="002C773C"/>
    <w:rsid w:val="002F2BC4"/>
    <w:rsid w:val="00323582"/>
    <w:rsid w:val="00346348"/>
    <w:rsid w:val="00376F22"/>
    <w:rsid w:val="00392696"/>
    <w:rsid w:val="003A2121"/>
    <w:rsid w:val="003A26A8"/>
    <w:rsid w:val="003D6D65"/>
    <w:rsid w:val="004060A6"/>
    <w:rsid w:val="0042054A"/>
    <w:rsid w:val="00445EC5"/>
    <w:rsid w:val="004540AD"/>
    <w:rsid w:val="0045580B"/>
    <w:rsid w:val="004C4AF0"/>
    <w:rsid w:val="00505BCE"/>
    <w:rsid w:val="005920B7"/>
    <w:rsid w:val="005D5CCC"/>
    <w:rsid w:val="005F0DE4"/>
    <w:rsid w:val="006008C1"/>
    <w:rsid w:val="0061103A"/>
    <w:rsid w:val="0066556D"/>
    <w:rsid w:val="006F0F2E"/>
    <w:rsid w:val="007009C3"/>
    <w:rsid w:val="00712560"/>
    <w:rsid w:val="00770FB9"/>
    <w:rsid w:val="00785D99"/>
    <w:rsid w:val="007B5FD8"/>
    <w:rsid w:val="007B75D3"/>
    <w:rsid w:val="007C480A"/>
    <w:rsid w:val="007C7DDE"/>
    <w:rsid w:val="00832955"/>
    <w:rsid w:val="008519C8"/>
    <w:rsid w:val="00862C46"/>
    <w:rsid w:val="00873EC1"/>
    <w:rsid w:val="008B7BE5"/>
    <w:rsid w:val="008C5345"/>
    <w:rsid w:val="00965F25"/>
    <w:rsid w:val="00970822"/>
    <w:rsid w:val="009762F8"/>
    <w:rsid w:val="00996DCC"/>
    <w:rsid w:val="009D0407"/>
    <w:rsid w:val="009D1391"/>
    <w:rsid w:val="009F4448"/>
    <w:rsid w:val="00A04D1D"/>
    <w:rsid w:val="00A06B21"/>
    <w:rsid w:val="00A61E52"/>
    <w:rsid w:val="00A824C4"/>
    <w:rsid w:val="00AC3921"/>
    <w:rsid w:val="00AC6286"/>
    <w:rsid w:val="00AE0395"/>
    <w:rsid w:val="00B10AB2"/>
    <w:rsid w:val="00B149A5"/>
    <w:rsid w:val="00B7562F"/>
    <w:rsid w:val="00B82376"/>
    <w:rsid w:val="00B97B93"/>
    <w:rsid w:val="00BB71A3"/>
    <w:rsid w:val="00BE61F4"/>
    <w:rsid w:val="00C02393"/>
    <w:rsid w:val="00C7287E"/>
    <w:rsid w:val="00CB3F4A"/>
    <w:rsid w:val="00D20915"/>
    <w:rsid w:val="00D36EB0"/>
    <w:rsid w:val="00D41DC9"/>
    <w:rsid w:val="00DF4B38"/>
    <w:rsid w:val="00E56ED4"/>
    <w:rsid w:val="00E615BC"/>
    <w:rsid w:val="00E75CE9"/>
    <w:rsid w:val="00E87F2C"/>
    <w:rsid w:val="00E97F53"/>
    <w:rsid w:val="00EB250E"/>
    <w:rsid w:val="00EF4FAD"/>
    <w:rsid w:val="00F0448B"/>
    <w:rsid w:val="00F56052"/>
    <w:rsid w:val="00F903B8"/>
    <w:rsid w:val="00F976DB"/>
    <w:rsid w:val="00FA1122"/>
    <w:rsid w:val="00FD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12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6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121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2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2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2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23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2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2376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2240B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40B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40B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40B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40B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40BF"/>
    <w:pPr>
      <w:ind w:leftChars="1600" w:left="3360"/>
    </w:pPr>
  </w:style>
  <w:style w:type="character" w:customStyle="1" w:styleId="3Char">
    <w:name w:val="标题 3 Char"/>
    <w:basedOn w:val="a0"/>
    <w:link w:val="3"/>
    <w:uiPriority w:val="9"/>
    <w:semiHidden/>
    <w:rsid w:val="00AC628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12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121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2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2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2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23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2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2376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2240B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40B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40B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40B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40B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40B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6758-4DC3-4A74-AC45-22DF237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21cn</cp:lastModifiedBy>
  <cp:revision>2</cp:revision>
  <dcterms:created xsi:type="dcterms:W3CDTF">2021-10-27T11:05:00Z</dcterms:created>
  <dcterms:modified xsi:type="dcterms:W3CDTF">2021-10-27T11:05:00Z</dcterms:modified>
</cp:coreProperties>
</file>